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PLAN REALIZACJI MATERIAŁU NAUCZANIA Z MATEMATYKI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W KLASIE VI SZKOŁY PODSTAWOWEJ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 xml:space="preserve">WRAZ Z OKREŚLENIEM WYMAGAŃ EDUKACYJNYCH 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OPRACOWANO NA PODSTAWIE PROGRAMU </w:t>
      </w:r>
      <w:r w:rsidRPr="00B10DE7">
        <w:rPr>
          <w:rFonts w:asciiTheme="minorHAnsi" w:hAnsiTheme="minorHAnsi" w:cstheme="minorHAnsi"/>
          <w:i/>
          <w:sz w:val="24"/>
        </w:rPr>
        <w:t>MATEMATYKA Z PLUSEM</w:t>
      </w:r>
      <w:r w:rsidRPr="00B10DE7">
        <w:rPr>
          <w:rFonts w:asciiTheme="minorHAnsi" w:hAnsiTheme="minorHAnsi" w:cstheme="minorHAnsi"/>
          <w:sz w:val="24"/>
        </w:rPr>
        <w:t xml:space="preserve"> I PODRĘCZNIKA O NR DOP. </w:t>
      </w:r>
      <w:r w:rsidR="00BE60C9">
        <w:rPr>
          <w:rFonts w:asciiTheme="minorHAnsi" w:hAnsiTheme="minorHAnsi" w:cstheme="minorHAnsi"/>
          <w:sz w:val="24"/>
        </w:rPr>
        <w:t>780/3/2022/z1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b/>
          <w:bCs/>
        </w:rPr>
        <w:t>OBOWIĄZUJĄCY ZESTAW PODRĘCZNIKÓW WYDANYCH PRZEZ GWO</w:t>
      </w:r>
    </w:p>
    <w:p w:rsidR="00D2626E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M. Karpiński, P. Zarzycki</w:t>
      </w:r>
    </w:p>
    <w:p w:rsidR="0059429C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A): Liczby i wyrażenia algebraiczne, część 1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A. Sokołowska, P. Zarzycki, </w:t>
      </w:r>
      <w:r w:rsidRPr="00B10DE7">
        <w:rPr>
          <w:rFonts w:asciiTheme="minorHAnsi" w:hAnsiTheme="minorHAnsi" w:cstheme="minorHAnsi"/>
          <w:sz w:val="20"/>
          <w:szCs w:val="20"/>
        </w:rPr>
        <w:t>Liczby i w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yrażenia algebraiczne, część </w:t>
      </w:r>
      <w:smartTag w:uri="urn:schemas-microsoft-com:office:smarttags" w:element="metricconverter">
        <w:smartTagPr>
          <w:attr w:name="ProductID" w:val="2, A"/>
        </w:smartTagPr>
        <w:r w:rsidRPr="00B10DE7">
          <w:rPr>
            <w:rFonts w:asciiTheme="minorHAnsi" w:hAnsiTheme="minorHAnsi" w:cstheme="minorHAnsi"/>
            <w:iCs/>
            <w:sz w:val="20"/>
            <w:szCs w:val="20"/>
          </w:rPr>
          <w:t>2,</w:t>
        </w:r>
        <w:r w:rsidRPr="00B10DE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B10DE7">
          <w:rPr>
            <w:rFonts w:asciiTheme="minorHAnsi" w:hAnsiTheme="minorHAnsi" w:cstheme="minorHAnsi"/>
            <w:i/>
            <w:sz w:val="20"/>
            <w:szCs w:val="20"/>
          </w:rPr>
          <w:t>A</w:t>
        </w:r>
      </w:smartTag>
      <w:r w:rsidRPr="00B10DE7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P. Zarzycki,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:rsidR="0059429C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B): Arytmetyka i algebra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:rsidR="008D5501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Ćwiczenia (wersja C)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</w:t>
      </w:r>
    </w:p>
    <w:p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>Matematyka z plusem 6. Zbiór zadań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>K. Zarzycka, P. Zarzycki</w:t>
      </w:r>
    </w:p>
    <w:p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 ćwiczeń podstawowych, 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 xml:space="preserve">A. Orzeszek, M. Tokarska, </w:t>
      </w:r>
      <w:r w:rsidRPr="00B10DE7">
        <w:rPr>
          <w:rFonts w:asciiTheme="minorHAnsi" w:hAnsiTheme="minorHAnsi" w:cstheme="minorHAnsi"/>
          <w:i/>
          <w:sz w:val="20"/>
          <w:szCs w:val="20"/>
        </w:rPr>
        <w:t>P. Zarzycki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>KSIĄŻKI I MATERIAŁY POMOCNICZE WYDANE PRZEZ GWO</w:t>
      </w:r>
    </w:p>
    <w:p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. Wersja dla nauczyciela, </w:t>
      </w:r>
      <w:r w:rsidRPr="00B10DE7">
        <w:rPr>
          <w:rFonts w:asciiTheme="minorHAnsi" w:hAnsiTheme="minorHAnsi" w:cstheme="minorHAnsi"/>
          <w:i/>
          <w:sz w:val="20"/>
          <w:szCs w:val="20"/>
        </w:rPr>
        <w:t>praca zbiorowa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z plusem </w:t>
      </w:r>
      <w:r w:rsidRPr="00B10DE7">
        <w:rPr>
          <w:rFonts w:asciiTheme="minorHAnsi" w:hAnsiTheme="minorHAnsi" w:cstheme="minorHAnsi"/>
          <w:sz w:val="20"/>
          <w:szCs w:val="20"/>
        </w:rPr>
        <w:t xml:space="preserve">6. Lekcje powtórzeniowe, </w:t>
      </w:r>
      <w:r w:rsidRPr="00B10DE7">
        <w:rPr>
          <w:rFonts w:asciiTheme="minorHAnsi" w:hAnsiTheme="minorHAnsi" w:cstheme="minorHAnsi"/>
          <w:i/>
          <w:sz w:val="20"/>
          <w:szCs w:val="20"/>
        </w:rPr>
        <w:t>M. Grochowalska</w:t>
      </w:r>
    </w:p>
    <w:p w:rsidR="00D35B48" w:rsidRPr="00B10DE7" w:rsidRDefault="00D35B48" w:rsidP="00D35B48">
      <w:pPr>
        <w:pStyle w:val="Tytu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 w:rsidRPr="00B10DE7">
        <w:rPr>
          <w:rFonts w:asciiTheme="minorHAnsi" w:hAnsiTheme="minorHAnsi" w:cstheme="minorHAnsi"/>
          <w:b w:val="0"/>
          <w:sz w:val="20"/>
          <w:szCs w:val="20"/>
        </w:rPr>
        <w:t>Matlandia</w:t>
      </w:r>
      <w:proofErr w:type="spellEnd"/>
      <w:r w:rsidRPr="00B10D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6393">
        <w:rPr>
          <w:rFonts w:asciiTheme="minorHAnsi" w:hAnsiTheme="minorHAnsi" w:cstheme="minorHAnsi"/>
          <w:b w:val="0"/>
          <w:sz w:val="20"/>
          <w:szCs w:val="20"/>
        </w:rPr>
        <w:t>6</w:t>
      </w:r>
      <w:r w:rsidRPr="00B10DE7">
        <w:rPr>
          <w:rFonts w:asciiTheme="minorHAnsi" w:hAnsiTheme="minorHAnsi" w:cstheme="minorHAnsi"/>
          <w:b w:val="0"/>
          <w:sz w:val="20"/>
          <w:szCs w:val="20"/>
        </w:rPr>
        <w:t>.Ćwiczenia interaktywne – program online</w:t>
      </w:r>
    </w:p>
    <w:p w:rsidR="00D35B48" w:rsidRPr="00B10DE7" w:rsidRDefault="00D35B48" w:rsidP="00D35B48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="009F6393">
        <w:rPr>
          <w:rFonts w:asciiTheme="minorHAnsi" w:hAnsiTheme="minorHAnsi" w:cstheme="minorHAnsi"/>
          <w:sz w:val="20"/>
          <w:szCs w:val="20"/>
        </w:rPr>
        <w:t>6</w:t>
      </w:r>
      <w:r w:rsidRPr="00B10DE7">
        <w:rPr>
          <w:rFonts w:asciiTheme="minorHAnsi" w:hAnsiTheme="minorHAnsi" w:cstheme="minorHAnsi"/>
          <w:sz w:val="20"/>
          <w:szCs w:val="20"/>
        </w:rPr>
        <w:t>. Kompozytor klasówek i kart pracy – program online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4 godziny tygodniowo, czyli 132 godzin </w:t>
      </w:r>
      <w:r w:rsidR="00CB35FF">
        <w:rPr>
          <w:rFonts w:asciiTheme="minorHAnsi" w:hAnsiTheme="minorHAnsi" w:cstheme="minorHAnsi"/>
          <w:sz w:val="24"/>
        </w:rPr>
        <w:t xml:space="preserve">tematyczne </w:t>
      </w:r>
      <w:r w:rsidRPr="00B10DE7">
        <w:rPr>
          <w:rFonts w:asciiTheme="minorHAnsi" w:hAnsiTheme="minorHAnsi" w:cstheme="minorHAnsi"/>
          <w:sz w:val="24"/>
        </w:rPr>
        <w:t>w ciągu roku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10DE7">
        <w:rPr>
          <w:rFonts w:asciiTheme="minorHAnsi" w:hAnsiTheme="minorHAnsi" w:cstheme="minorHAnsi"/>
          <w:sz w:val="22"/>
          <w:szCs w:val="22"/>
        </w:rPr>
        <w:t xml:space="preserve">Umiejętności spoza nowej podstawy programowej zaznaczono </w:t>
      </w:r>
      <w:r w:rsidR="001F1476" w:rsidRPr="001F1476">
        <w:rPr>
          <w:rFonts w:asciiTheme="minorHAnsi" w:hAnsiTheme="minorHAnsi" w:cstheme="minorHAnsi"/>
          <w:sz w:val="22"/>
          <w:szCs w:val="22"/>
          <w:highlight w:val="lightGray"/>
        </w:rPr>
        <w:t>na szaro</w:t>
      </w:r>
      <w:r w:rsidRPr="00B10DE7">
        <w:rPr>
          <w:rFonts w:asciiTheme="minorHAnsi" w:hAnsiTheme="minorHAnsi" w:cstheme="minorHAnsi"/>
          <w:sz w:val="22"/>
          <w:szCs w:val="22"/>
        </w:rPr>
        <w:t>.</w:t>
      </w:r>
    </w:p>
    <w:p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812"/>
        <w:gridCol w:w="5811"/>
      </w:tblGrid>
      <w:tr w:rsidR="00E03EA7" w:rsidRPr="00703D56" w:rsidTr="00E24942">
        <w:tc>
          <w:tcPr>
            <w:tcW w:w="2972" w:type="dxa"/>
            <w:gridSpan w:val="2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DSTAWOWE</w:t>
            </w:r>
          </w:p>
        </w:tc>
        <w:tc>
          <w:tcPr>
            <w:tcW w:w="5811" w:type="dxa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NADPODSTAWOWE</w:t>
            </w:r>
          </w:p>
        </w:tc>
      </w:tr>
      <w:tr w:rsidR="001F1476" w:rsidRPr="00703D56" w:rsidTr="00E24942">
        <w:tc>
          <w:tcPr>
            <w:tcW w:w="2972" w:type="dxa"/>
            <w:gridSpan w:val="2"/>
            <w:shd w:val="clear" w:color="auto" w:fill="C00000"/>
            <w:vAlign w:val="center"/>
          </w:tcPr>
          <w:p w:rsidR="001F1476" w:rsidRPr="00703D56" w:rsidRDefault="00674ACA" w:rsidP="00674A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</w:t>
            </w:r>
            <w:r w:rsidR="001F1476"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</w:t>
            </w:r>
          </w:p>
        </w:tc>
        <w:tc>
          <w:tcPr>
            <w:tcW w:w="5812" w:type="dxa"/>
            <w:shd w:val="clear" w:color="auto" w:fill="C00000"/>
            <w:vAlign w:val="center"/>
          </w:tcPr>
          <w:p w:rsidR="001F1476" w:rsidRPr="00703D56" w:rsidRDefault="001F1476" w:rsidP="00DC0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C00000"/>
            <w:vAlign w:val="center"/>
          </w:tcPr>
          <w:p w:rsidR="001F1476" w:rsidRPr="00703D56" w:rsidRDefault="001F1476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E03EA7" w:rsidRPr="00703D56" w:rsidTr="001F1476">
        <w:tc>
          <w:tcPr>
            <w:tcW w:w="846" w:type="dxa"/>
          </w:tcPr>
          <w:p w:rsidR="00E03EA7" w:rsidRPr="00703D56" w:rsidRDefault="001F1476" w:rsidP="00284B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F1476" w:rsidRPr="00703D56" w:rsidRDefault="001F1476" w:rsidP="001F14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Lekcja organizacyjna. Zapoznanie uczniów </w:t>
            </w:r>
          </w:p>
          <w:p w:rsidR="00E03EA7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 wymaganiami edukacyjnymi i PSO.</w:t>
            </w:r>
          </w:p>
        </w:tc>
        <w:tc>
          <w:tcPr>
            <w:tcW w:w="5812" w:type="dxa"/>
          </w:tcPr>
          <w:p w:rsidR="008153AF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dręcznik i zeszyt ćwiczeń, z których będzie korzystał w ciągu roku szkolnego na lekcjach matematyki (K)</w:t>
            </w:r>
          </w:p>
          <w:p w:rsidR="00E03EA7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SO (K)</w:t>
            </w:r>
          </w:p>
        </w:tc>
        <w:tc>
          <w:tcPr>
            <w:tcW w:w="5811" w:type="dxa"/>
          </w:tcPr>
          <w:p w:rsidR="00E03EA7" w:rsidRPr="00703D56" w:rsidRDefault="00E03EA7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4ACA" w:rsidRPr="00703D56" w:rsidTr="00E24942">
        <w:tc>
          <w:tcPr>
            <w:tcW w:w="14595" w:type="dxa"/>
            <w:gridSpan w:val="4"/>
            <w:shd w:val="clear" w:color="auto" w:fill="F58967"/>
            <w:vAlign w:val="center"/>
          </w:tcPr>
          <w:p w:rsidR="00674ACA" w:rsidRPr="00703D56" w:rsidRDefault="00674ACA" w:rsidP="00674AC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TURALNE I UŁAMKI (16 h)</w:t>
            </w:r>
          </w:p>
        </w:tc>
      </w:tr>
      <w:tr w:rsidR="00315731" w:rsidRPr="00703D56" w:rsidTr="001F1476">
        <w:tc>
          <w:tcPr>
            <w:tcW w:w="846" w:type="dxa"/>
          </w:tcPr>
          <w:p w:rsidR="00315731" w:rsidRPr="00703D56" w:rsidRDefault="001F1476" w:rsidP="00315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315731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liczbach naturalnych.</w:t>
            </w:r>
          </w:p>
        </w:tc>
        <w:tc>
          <w:tcPr>
            <w:tcW w:w="5812" w:type="dxa"/>
          </w:tcPr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azwy działań (K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olejność wykonywania działań (K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potęgi (K)</w:t>
            </w:r>
          </w:p>
          <w:p w:rsidR="000A45D3" w:rsidRPr="00703D56" w:rsidRDefault="000A45D3" w:rsidP="000A45D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NWD i NWW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amięciowych (K)</w:t>
            </w:r>
          </w:p>
          <w:p w:rsidR="00315731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dzielić z resztą (K-P)</w:t>
            </w:r>
          </w:p>
          <w:p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łożyć liczbę na czynniki pierwsze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znaczyć i odczytać na osi liczbowej liczbę naturalną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odawać i odejmować w pamięci: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yć i dzielić w pamięci 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 liczby naturalnej (K)</w:t>
            </w:r>
          </w:p>
          <w:p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i ułamkach dziesiętnych (K-P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0C2665" w:rsidRPr="00703D56" w:rsidRDefault="000C2665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(R-W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liczbach naturalnych (</w:t>
            </w:r>
            <w:r w:rsidR="001430CE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315731" w:rsidRPr="00703D56" w:rsidRDefault="00315731" w:rsidP="000C2665">
            <w:pPr>
              <w:autoSpaceDE w:val="0"/>
              <w:autoSpaceDN w:val="0"/>
              <w:adjustRightInd w:val="0"/>
              <w:ind w:firstLine="12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1F147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 – 4 </w:t>
            </w:r>
          </w:p>
        </w:tc>
        <w:tc>
          <w:tcPr>
            <w:tcW w:w="2126" w:type="dxa"/>
          </w:tcPr>
          <w:p w:rsidR="0011433A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ułamkach dziesiętnych.</w:t>
            </w:r>
          </w:p>
        </w:tc>
        <w:tc>
          <w:tcPr>
            <w:tcW w:w="5812" w:type="dxa"/>
          </w:tcPr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lgorytm mnożenia i dzielenia ułamków dziesiętnych przez 10, 100, 1000,.. (K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znac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yć i odczytać na osi liczbowej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ek dziesiętny (P-R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odawać i odejmować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 pamięci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o jednakowej liczbie cyfr po przecinku (K)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różniące się liczbą cyfr po przecinku (P-R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mnożyć i dzielić w pamięci ułamki dziesiętne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 ramach tabliczki mnożenia (K)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ykraczające poza tabliczkę mnożenia (P-R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ka dziesiętnego (K-P)</w:t>
            </w:r>
          </w:p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K-P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R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dziesiętnych (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szacować wartości wyrażeń arytmetycznych (R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5A55A4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 – 6 </w:t>
            </w:r>
          </w:p>
        </w:tc>
        <w:tc>
          <w:tcPr>
            <w:tcW w:w="2126" w:type="dxa"/>
          </w:tcPr>
          <w:p w:rsidR="0011433A" w:rsidRPr="00703D56" w:rsidRDefault="00EE2665" w:rsidP="005A55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5812" w:type="dxa"/>
          </w:tcPr>
          <w:p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algorytmy czterech działań pisemnych (K)</w:t>
            </w:r>
          </w:p>
          <w:p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isemnych (K)</w:t>
            </w:r>
          </w:p>
          <w:p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pisemnie wykonać każde z czterech działań na ułamkach dziesiętnych (K-P)</w:t>
            </w:r>
          </w:p>
          <w:p w:rsidR="0011433A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kwadrat i sześcian ułamka dziesiętnego (K-P)</w:t>
            </w:r>
          </w:p>
          <w:p w:rsidR="00E9491E" w:rsidRPr="00703D56" w:rsidRDefault="00E9491E" w:rsidP="00E9491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K-P)</w:t>
            </w:r>
          </w:p>
        </w:tc>
        <w:tc>
          <w:tcPr>
            <w:tcW w:w="5811" w:type="dxa"/>
          </w:tcPr>
          <w:p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R)</w:t>
            </w:r>
          </w:p>
          <w:p w:rsidR="0011433A" w:rsidRPr="00703D56" w:rsidRDefault="00524C0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A55A4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 zastosowaniem działań na liczbach naturalnych i ułamkach dziesiętnych (D-W)</w:t>
            </w:r>
          </w:p>
        </w:tc>
      </w:tr>
      <w:tr w:rsidR="0011433A" w:rsidRPr="00703D56" w:rsidTr="009A395D">
        <w:tc>
          <w:tcPr>
            <w:tcW w:w="846" w:type="dxa"/>
            <w:shd w:val="clear" w:color="auto" w:fill="D9D9D9" w:themeFill="background1" w:themeFillShade="D9"/>
          </w:tcPr>
          <w:p w:rsidR="0011433A" w:rsidRPr="00703D56" w:rsidRDefault="004346CD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7 –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433A" w:rsidRPr="00703D56" w:rsidRDefault="004346CD" w:rsidP="00434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ęgowanie liczb*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otęgi (K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wiązek potęgi z iloczynem (K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iloczyny w postaci potęgi (K-P)</w:t>
            </w:r>
          </w:p>
          <w:p w:rsidR="0011433A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tęgami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ać liczbę w postaci potęgi liczby10 (R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kreślić ostatnią cyfrę potęgi (D-W)</w:t>
            </w:r>
          </w:p>
          <w:p w:rsidR="0011433A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4346CD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e tekstowe związane z potęgami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4ED3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</w:tcPr>
          <w:p w:rsidR="0011433A" w:rsidRPr="00703D56" w:rsidRDefault="00BD0A5B" w:rsidP="00BD0A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na ułamkach zwykłych.</w:t>
            </w:r>
          </w:p>
        </w:tc>
        <w:tc>
          <w:tcPr>
            <w:tcW w:w="5812" w:type="dxa"/>
          </w:tcPr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sadę skracania i rozszerzania ułamków zwykłych (K)</w:t>
            </w:r>
          </w:p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i rozum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ułamka nieskracalnego (K)</w:t>
            </w:r>
          </w:p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ułamka jako:</w:t>
            </w:r>
          </w:p>
          <w:p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lorazu dwóch liczb naturalnych (K)</w:t>
            </w:r>
          </w:p>
          <w:p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części całości (K)</w:t>
            </w:r>
          </w:p>
          <w:p w:rsidR="00BD0A5B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liczby mieszanej na ułamek niewłaściwy i odwrotnie (K)</w:t>
            </w:r>
          </w:p>
          <w:p w:rsidR="0011433A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lgorytmy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terech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ń na ułamkach zwykłych (K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ek na osi liczbowej (K-R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ciągać całości z ułamków niewłaściwych oraz zamieniać liczby mieszane na ułamki niewłaściwe (K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dawać, odejmować, mnożyć i dzielić ułamki zwykłe (K-P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ułamek z: </w:t>
            </w:r>
          </w:p>
          <w:p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liczby naturalnej (K)</w:t>
            </w:r>
          </w:p>
          <w:p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a lub liczby mieszanej (P-R)</w:t>
            </w:r>
          </w:p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wartość wyrażenia arytmetycznego zawierającego cztery działania oraz potęgowanie ułamków zwykłych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>(K-P)</w:t>
            </w:r>
          </w:p>
          <w:p w:rsidR="001030B5" w:rsidRPr="00703D56" w:rsidRDefault="006B6036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zwykłych (</w:t>
            </w:r>
            <w:r w:rsidR="00E9491E" w:rsidRPr="00703D56">
              <w:rPr>
                <w:rFonts w:asciiTheme="minorHAnsi" w:hAnsiTheme="minorHAnsi" w:cstheme="minorHAnsi"/>
                <w:sz w:val="16"/>
                <w:szCs w:val="16"/>
              </w:rPr>
              <w:t>K-P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:rsidR="001030B5" w:rsidRPr="00703D56" w:rsidRDefault="00E9491E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liczyć wartość wyrażenia arytmetycznego zawierającego 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>cztery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nia oraz potęgowanie ułamków zwykłych (R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B6036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wartość ułamka piętrowego (R-D)</w:t>
            </w:r>
          </w:p>
          <w:p w:rsidR="0011433A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 zastosowaniem działań na ułamkach zwykłych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4ED3" w:rsidP="00734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1 - 12</w:t>
            </w:r>
          </w:p>
        </w:tc>
        <w:tc>
          <w:tcPr>
            <w:tcW w:w="2126" w:type="dxa"/>
          </w:tcPr>
          <w:p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łamki zwykłe</w:t>
            </w:r>
          </w:p>
          <w:p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e.</w:t>
            </w:r>
          </w:p>
          <w:p w:rsidR="0011433A" w:rsidRPr="00703D56" w:rsidRDefault="0011433A" w:rsidP="00CF44C8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sadę zamiany ułamka zwykłego na ułamek dziesiętny metodą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ozszerzania lub skracania ułamka (K)</w:t>
            </w:r>
          </w:p>
          <w:p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zasadę zamiany ułamka dziesiętnego na ułamek zwykły (K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ułamek zwykły na ułamek dziesiętny i odwrotnie (K-P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ułamek zwykły z ułamkiem dziesiętnym (P-R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ułamki (P-R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ki zwykłe i dziesiętne na osi liczbowej (K-R)</w:t>
            </w:r>
          </w:p>
          <w:p w:rsidR="0011433A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na liczbach wymiernych dodatnich (P-R)</w:t>
            </w:r>
          </w:p>
        </w:tc>
        <w:tc>
          <w:tcPr>
            <w:tcW w:w="5811" w:type="dxa"/>
          </w:tcPr>
          <w:p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bliczyć wartość wyrażenia arytmetycznego zawierającego działania na liczbach wymiernych dodatnich (R-W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działaniami na ułamkach zwykłych</w:t>
            </w:r>
          </w:p>
          <w:p w:rsidR="005D7733" w:rsidRPr="00703D56" w:rsidRDefault="005D7733" w:rsidP="00524C03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ych (R)</w:t>
            </w:r>
          </w:p>
          <w:p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nietypowe zadanie tekstowe związane z działaniami na ułamkach zwykłych i dziesiętnych (D-W)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3 – 14 </w:t>
            </w:r>
          </w:p>
        </w:tc>
        <w:tc>
          <w:tcPr>
            <w:tcW w:w="2126" w:type="dxa"/>
          </w:tcPr>
          <w:p w:rsidR="005D7733" w:rsidRPr="00703D56" w:rsidRDefault="005D77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nięcia dziesiętne ułamków zwykłych.</w:t>
            </w:r>
          </w:p>
          <w:p w:rsidR="0011433A" w:rsidRPr="00703D56" w:rsidRDefault="0011433A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dzielenia licznika przez mianownik (P)</w:t>
            </w:r>
          </w:p>
          <w:p w:rsidR="005D7733" w:rsidRPr="00703D56" w:rsidRDefault="005D77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nięcia dziesiętnego skończonego i rozwinięcia dziesiętnego nieskończonego okresowego (P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nięcie dziesiętne ułamka zwykłego (P-R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w skróconej postaci rozwinięcie dziesiętne ułamka zwykłego (P-R)</w:t>
            </w:r>
          </w:p>
          <w:p w:rsidR="0011433A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kolejną cyfrę rozwinięcia dziesiętnego na podstawie jego skróconego zapisu (P-R)</w:t>
            </w:r>
          </w:p>
          <w:p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P-R)</w:t>
            </w:r>
          </w:p>
          <w:p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P-R)</w:t>
            </w:r>
          </w:p>
        </w:tc>
        <w:tc>
          <w:tcPr>
            <w:tcW w:w="5811" w:type="dxa"/>
          </w:tcPr>
          <w:p w:rsidR="00524C03" w:rsidRPr="00703D56" w:rsidRDefault="00524C0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arunek konieczny zamiany ułamka zwykłego na ułamek dziesiętny skończony (D)</w:t>
            </w:r>
          </w:p>
          <w:p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kreślić rodzaj rozwinięcia dziesiętnego ułamka (D-W)</w:t>
            </w:r>
          </w:p>
          <w:p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sz w:val="16"/>
                <w:szCs w:val="16"/>
              </w:rPr>
              <w:t>porównać rozwinięcia dziesiętne liczb zapisanych w skróconej postaci (R-D)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R-D)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R-D)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rozwinięciami dziesiętnymi ułamków zwykłych (D-W)</w:t>
            </w:r>
          </w:p>
          <w:p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6" w:type="dxa"/>
          </w:tcPr>
          <w:p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6 – 17 </w:t>
            </w:r>
          </w:p>
        </w:tc>
        <w:tc>
          <w:tcPr>
            <w:tcW w:w="2126" w:type="dxa"/>
          </w:tcPr>
          <w:p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63DD7" w:rsidRPr="00703D56" w:rsidTr="00E24942">
        <w:tc>
          <w:tcPr>
            <w:tcW w:w="14595" w:type="dxa"/>
            <w:gridSpan w:val="4"/>
            <w:shd w:val="clear" w:color="auto" w:fill="F58967"/>
          </w:tcPr>
          <w:p w:rsidR="00063DD7" w:rsidRPr="00703D56" w:rsidRDefault="00063DD7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NA PŁASZCZYŹNIE (13 h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11433A" w:rsidRPr="00703D56" w:rsidRDefault="00063DD7" w:rsidP="000075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oste i odcinki.</w:t>
            </w:r>
          </w:p>
        </w:tc>
        <w:tc>
          <w:tcPr>
            <w:tcW w:w="5812" w:type="dxa"/>
          </w:tcPr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poję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ia: prosta, półprosta, odcinek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  <w:p w:rsidR="00063DD7" w:rsidRPr="00703D56" w:rsidRDefault="009A395D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7E07DB" w:rsidRPr="00703D56">
              <w:rPr>
                <w:rFonts w:asciiTheme="minorHAnsi" w:hAnsiTheme="minorHAnsi" w:cstheme="minorHAnsi"/>
                <w:sz w:val="16"/>
                <w:szCs w:val="16"/>
              </w:rPr>
              <w:t>wzajemne położenie prostych i odcinków (K)</w:t>
            </w:r>
          </w:p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definicje odcinków prostopadłych i odcinków równoległych (P)</w:t>
            </w:r>
          </w:p>
          <w:p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punktu od prostej (K-P)</w:t>
            </w:r>
          </w:p>
          <w:p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między prostymi równoległymi (K-P)</w:t>
            </w:r>
          </w:p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rostą i odcinkiem, prostą i półprostą (K)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konieczność stosowania odpowiednich przyrządów do rysowania figur geometrycznych (K)</w:t>
            </w:r>
          </w:p>
          <w:p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równoległe o danej odległości od siebie (P)</w:t>
            </w:r>
          </w:p>
          <w:p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i odcinki prostopadłe oraz proste i odcinki równoległe (K)</w:t>
            </w:r>
          </w:p>
          <w:p w:rsidR="00E9491E" w:rsidRPr="00703D56" w:rsidRDefault="007E07DB" w:rsidP="00E9491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a tekstowe związane z wzajemnym położeniem odcinków, prostych i półprostych  (P-R)</w:t>
            </w:r>
          </w:p>
        </w:tc>
        <w:tc>
          <w:tcPr>
            <w:tcW w:w="5811" w:type="dxa"/>
          </w:tcPr>
          <w:p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konstrukcję prostej prostopadłej do danej, przechodzącej przez dany punkt (W) </w:t>
            </w:r>
          </w:p>
          <w:p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ję prostej równoległej do danej, przechodzącej przez dany punkt (W)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prostopadłą do danej, przechodzącą przez dany punkt (W) 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równoległą do danej, przechodzącą przez dany punkt (W) 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a konstrukcyjne związane z kreśleniem prostych prostopadłych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i prostych równoległych (D-W)</w:t>
            </w:r>
          </w:p>
          <w:p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11433A" w:rsidRPr="00703D56" w:rsidRDefault="00ED32DB" w:rsidP="00ED32DB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kręgi i koła.</w:t>
            </w:r>
          </w:p>
        </w:tc>
        <w:tc>
          <w:tcPr>
            <w:tcW w:w="5812" w:type="dxa"/>
          </w:tcPr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a: koło i okrąg (k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elementy koła i okręgu (K-P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długością promienia i średnicy (K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óżnicę między kołem i okręgiem (P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poszczególne elementy w okręgu i w kole (K)</w:t>
            </w:r>
          </w:p>
          <w:p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kreślić koło i okrąg o danym promieniu lub o danej średnicy (K)</w:t>
            </w:r>
          </w:p>
          <w:p w:rsidR="0011433A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a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z kołem, okręgiem i innymi figurami (P-R)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ajemne położenie:</w:t>
            </w:r>
          </w:p>
          <w:p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ej i okręgu (R),</w:t>
            </w:r>
          </w:p>
          <w:p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okręgów (R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yjny sposób wyznaczania środka odcinka (W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pojęcie symetralnej odcinka (W) 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narysowanego okręgu (W)</w:t>
            </w:r>
          </w:p>
          <w:p w:rsidR="0011433A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a tekstowe związane z kołem, okręgiem i innymi figurami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0 – 21 </w:t>
            </w:r>
          </w:p>
        </w:tc>
        <w:tc>
          <w:tcPr>
            <w:tcW w:w="2126" w:type="dxa"/>
          </w:tcPr>
          <w:p w:rsidR="0011433A" w:rsidRPr="00703D56" w:rsidRDefault="00347E32" w:rsidP="00347E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rójkąty.</w:t>
            </w:r>
          </w:p>
        </w:tc>
        <w:tc>
          <w:tcPr>
            <w:tcW w:w="5812" w:type="dxa"/>
          </w:tcPr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rodzaje trójkątów (K-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nazwy boków w trójkącie równoramiennym i w trójkącie prostokątnym (K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bokami w trójkącie równoramiennym (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y konstrukcji trójkąta o danych trzech bokach (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warunek zbudowania trójkąta – nierówność trójkąta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chodzenie nazw poszczególnych rodzajów trójkątów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poszczególne rodzaje trójkątów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narysować trójkąt w skali (P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trójkąta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długość boku trójkąta równobocznego, znając jego obwód (P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obliczyć długość boku trójkąta, znając obwód i informacje o pozostałych bokach (P-R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onstruować trójkąt o danych trzech bokach (P)</w:t>
            </w:r>
          </w:p>
          <w:p w:rsidR="0011433A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prawdzić, czy z odcinków o danych długościach można zbudować trójkąt (P-R)</w:t>
            </w:r>
          </w:p>
          <w:p w:rsidR="00C238C6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P-R)</w:t>
            </w:r>
          </w:p>
        </w:tc>
        <w:tc>
          <w:tcPr>
            <w:tcW w:w="5811" w:type="dxa"/>
          </w:tcPr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obwodem trójkąta (R-W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rzystać przenoszenie odcinków w zadaniach konstrukcyjnych (D-W)</w:t>
            </w:r>
          </w:p>
          <w:p w:rsidR="00347E32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konstrukcyjne związane z konstrukcją trójkąta o danych bokach (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EC582C" w:rsidRPr="00703D56" w:rsidRDefault="00EC582C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ciężkości trójkąta (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2 – 23 </w:t>
            </w:r>
          </w:p>
        </w:tc>
        <w:tc>
          <w:tcPr>
            <w:tcW w:w="2126" w:type="dxa"/>
          </w:tcPr>
          <w:p w:rsidR="00C238C6" w:rsidRPr="00703D56" w:rsidRDefault="00C238C6" w:rsidP="00C23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Czworokąty </w:t>
            </w:r>
          </w:p>
          <w:p w:rsidR="0011433A" w:rsidRPr="00703D56" w:rsidRDefault="00C238C6" w:rsidP="00C238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inne wielokąty.</w:t>
            </w:r>
          </w:p>
        </w:tc>
        <w:tc>
          <w:tcPr>
            <w:tcW w:w="5812" w:type="dxa"/>
          </w:tcPr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zwy czworokątów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własności czworokątów (K-P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definicję przekątnej oraz obwodu wielokąta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ależność między liczbą boków, wierzchołków i kątów w wielokącie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lasyfikować czworokąty (P-R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rysować czworokąt, mając informacje o:</w:t>
            </w:r>
          </w:p>
          <w:p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bokach (K-R)</w:t>
            </w:r>
          </w:p>
          <w:p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zekątnych (P-R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na rysunku wielokąt o określonych cechach (K-P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czworokąta (K-P)</w:t>
            </w:r>
          </w:p>
          <w:p w:rsidR="0011433A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 obwodem czworokąta (P-R)</w:t>
            </w:r>
          </w:p>
        </w:tc>
        <w:tc>
          <w:tcPr>
            <w:tcW w:w="5811" w:type="dxa"/>
          </w:tcPr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skonstruować kopię czworokąta (R)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skonstruować równoległobok, znając dwa boki i przekątną (R)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skonstruować trapez równoramienny, znając jego podstawy i ramię (D-W) 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wodem wielokąta (R-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24 – 25 </w:t>
            </w:r>
          </w:p>
        </w:tc>
        <w:tc>
          <w:tcPr>
            <w:tcW w:w="2126" w:type="dxa"/>
          </w:tcPr>
          <w:p w:rsidR="003E132B" w:rsidRPr="00703D56" w:rsidRDefault="003E132B" w:rsidP="003E13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.</w:t>
            </w:r>
          </w:p>
          <w:p w:rsidR="0011433A" w:rsidRPr="00703D56" w:rsidRDefault="0011433A" w:rsidP="003E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jęcie kąta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wierzchołka i ramion kąta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dział kątów ze względu na miarę: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y, ostry, rozwarty(K),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ełny, półpełny (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dział kątów ze względu na położenie: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zyległe, wierzchołkowe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pis symboliczny kąta i jego miary (K)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wiązki miarowe poszczególnych rodzajów kątów (K-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mierzyć kąt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kąt o określonej mierze (K-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różniać i nazywać poszczególne rodzaje kątów (K-R)</w:t>
            </w:r>
          </w:p>
          <w:p w:rsidR="0011433A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przyległych, wierzchołkowych (P)</w:t>
            </w:r>
          </w:p>
          <w:p w:rsidR="00EC582C" w:rsidRPr="00703D56" w:rsidRDefault="00EC582C" w:rsidP="00EC582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P)</w:t>
            </w:r>
          </w:p>
        </w:tc>
        <w:tc>
          <w:tcPr>
            <w:tcW w:w="5811" w:type="dxa"/>
          </w:tcPr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miarę:</w:t>
            </w:r>
          </w:p>
          <w:p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 wypukły, wklęsły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położenie:</w:t>
            </w:r>
          </w:p>
          <w:p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odpowiadające, naprzemianległe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odpowiadających, naprzemianległych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D-W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miarę kąta przyległego, wierzchołkowego, odpowiadającego, naprzemianległego na podstawie rysunku lub treści zadania (D-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6 – 27 </w:t>
            </w:r>
          </w:p>
        </w:tc>
        <w:tc>
          <w:tcPr>
            <w:tcW w:w="2126" w:type="dxa"/>
          </w:tcPr>
          <w:p w:rsidR="0011433A" w:rsidRPr="00703D56" w:rsidRDefault="00755F43" w:rsidP="009269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 w trójkąt</w:t>
            </w:r>
            <w:r w:rsidR="009269E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czworokątach.</w:t>
            </w:r>
          </w:p>
        </w:tc>
        <w:tc>
          <w:tcPr>
            <w:tcW w:w="5812" w:type="dxa"/>
          </w:tcPr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trójkąta (K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miary kątów w trójkącie równobocznym (P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ójkącie równoramiennym (P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czworokąta (K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apezie, równoległoboku (P)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trójkąta (K-P)</w:t>
            </w:r>
          </w:p>
          <w:p w:rsidR="0011433A" w:rsidRPr="00703D56" w:rsidRDefault="009269EA" w:rsidP="00C57BD0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czworokątów (P-R)</w:t>
            </w:r>
          </w:p>
        </w:tc>
        <w:tc>
          <w:tcPr>
            <w:tcW w:w="5811" w:type="dxa"/>
          </w:tcPr>
          <w:p w:rsidR="00C57BD0" w:rsidRPr="00703D56" w:rsidRDefault="00C57BD0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ę wielokąta foremnego (W)</w:t>
            </w:r>
          </w:p>
          <w:p w:rsidR="009269E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trójkąta lub czworokąta na rysunku z wykorzystaniem miar kątów przyległych, wierzchołkowych, naprzemianległych, odpowiadających oraz własności trójkątów lub czworokątów (R</w:t>
            </w:r>
            <w:r w:rsidR="00C57BD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:rsidR="0011433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miarami kątów w trójkątach i czworokątach (D-W)</w:t>
            </w:r>
          </w:p>
          <w:p w:rsidR="00C57BD0" w:rsidRPr="00703D56" w:rsidRDefault="00C57BD0" w:rsidP="00C57BD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9 – 30 </w:t>
            </w:r>
          </w:p>
        </w:tc>
        <w:tc>
          <w:tcPr>
            <w:tcW w:w="2126" w:type="dxa"/>
          </w:tcPr>
          <w:p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269EA" w:rsidRPr="00703D56" w:rsidTr="00E24942">
        <w:tc>
          <w:tcPr>
            <w:tcW w:w="14595" w:type="dxa"/>
            <w:gridSpan w:val="4"/>
            <w:shd w:val="clear" w:color="auto" w:fill="F58967"/>
          </w:tcPr>
          <w:p w:rsidR="009269EA" w:rsidRPr="00703D56" w:rsidRDefault="009269E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 CO DZIEŃ (15 h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1 – 32 </w:t>
            </w:r>
          </w:p>
        </w:tc>
        <w:tc>
          <w:tcPr>
            <w:tcW w:w="2126" w:type="dxa"/>
          </w:tcPr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endarz i czas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dotyczące lat przestępnych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czasu (K)</w:t>
            </w:r>
          </w:p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pisywanie i odczytywanie dat w systemie rzymskim (K-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wprowadzenia lat przestępnych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owe lata przestępne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upływ czasu między wydarzeniami (K-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wydarzenia w kolejności chronologicznej (K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czasu (K-R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n sam upływ czasu (P-R)</w:t>
            </w:r>
          </w:p>
          <w:p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kalendarzem i czasem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kreślać wiek (K-P)</w:t>
            </w:r>
          </w:p>
        </w:tc>
        <w:tc>
          <w:tcPr>
            <w:tcW w:w="5811" w:type="dxa"/>
          </w:tcPr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zna i rozumie jednostki w różnych systemach metrycznych (</w:t>
            </w:r>
            <w:r w:rsidR="00D2589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D-W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  <w:p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kalendarzem i czasem (D-W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3 – 34 </w:t>
            </w:r>
          </w:p>
        </w:tc>
        <w:tc>
          <w:tcPr>
            <w:tcW w:w="2126" w:type="dxa"/>
          </w:tcPr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</w:t>
            </w:r>
          </w:p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jednostki masy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masy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trzebę stosowania różnorodnych jednostek długości i masy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wykonać obliczenia dotyczące długości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nać obliczenia dotyczące masy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mienić jednostki długości i masy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masy (P-R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długości (P-R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rządkować wielkości podane w różnych jednostkach (P-R)</w:t>
            </w:r>
          </w:p>
          <w:p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z jednostkami długości i masy (P-R)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jednostkami długości i masy (D-W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5 – 36 </w:t>
            </w:r>
          </w:p>
        </w:tc>
        <w:tc>
          <w:tcPr>
            <w:tcW w:w="2126" w:type="dxa"/>
          </w:tcPr>
          <w:p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kala na planach</w:t>
            </w:r>
          </w:p>
          <w:p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mapach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skali i planu (K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odpowiedniej skali na mapach i planach (K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kalę (K-P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ługości odcinków w skali lub w rzeczywistości (K-P)</w:t>
            </w:r>
          </w:p>
          <w:p w:rsidR="009269EA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e skalą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C36F28" w:rsidRPr="00703D56" w:rsidRDefault="00033E2E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36F28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wiązane ze skalą (D-W)</w:t>
            </w:r>
          </w:p>
          <w:p w:rsidR="009269EA" w:rsidRPr="00703D56" w:rsidRDefault="009269EA" w:rsidP="003E63E0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126" w:type="dxa"/>
          </w:tcPr>
          <w:p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okrąglanie liczb.</w:t>
            </w:r>
          </w:p>
          <w:p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symbol przybliżenia (P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potrzebę zaokrąglania liczb (P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zaokrągl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ć liczbę do danego rzędu (P-R)</w:t>
            </w:r>
          </w:p>
        </w:tc>
        <w:tc>
          <w:tcPr>
            <w:tcW w:w="5811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rzybliżenia z niedomiarem oraz przybliżenia z nadmiarem (W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zaznaczoną na osi liczbowej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liczby o podanym zaokrągleniu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po zamianie jednostek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, ile jest liczb o podanym zaokrągleniu spełniających dane warunki (D-W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rzybliżeniami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126" w:type="dxa"/>
          </w:tcPr>
          <w:p w:rsidR="00284B3C" w:rsidRPr="00703D56" w:rsidRDefault="00284B3C" w:rsidP="00284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kulator.</w:t>
            </w:r>
          </w:p>
          <w:p w:rsidR="00703725" w:rsidRPr="00703D56" w:rsidRDefault="0070372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podstawowych klawiszy (K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kalkulator zachowuje kolejność działań (P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obliczenia za pomocą kalkulatora (K-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P-R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, odczytując dane z tabeli i korzystając z kalkulatora (P-R)</w:t>
            </w:r>
          </w:p>
        </w:tc>
        <w:tc>
          <w:tcPr>
            <w:tcW w:w="5811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klawiszy pamięci kalkulatora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wielodziałaniowe obliczenia za pomocą kalkulatora (D-W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9 – 40 </w:t>
            </w:r>
          </w:p>
        </w:tc>
        <w:tc>
          <w:tcPr>
            <w:tcW w:w="2126" w:type="dxa"/>
          </w:tcPr>
          <w:p w:rsidR="00703725" w:rsidRPr="00703D56" w:rsidRDefault="0070050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informacji.</w:t>
            </w:r>
          </w:p>
        </w:tc>
        <w:tc>
          <w:tcPr>
            <w:tcW w:w="5812" w:type="dxa"/>
          </w:tcPr>
          <w:p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naczenie podstawowych symboli występujących w instrukcjach i opisach: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ów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schematów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nnych rysunków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: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tabeli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u (K)</w:t>
            </w:r>
          </w:p>
          <w:p w:rsidR="0070050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odpowiedzieć na pytanie dotyczące znalezionych danych (K-R)</w:t>
            </w:r>
          </w:p>
          <w:p w:rsidR="0070372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zint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erpretować odczytane dane (P-R)</w:t>
            </w:r>
          </w:p>
        </w:tc>
        <w:tc>
          <w:tcPr>
            <w:tcW w:w="5811" w:type="dxa"/>
          </w:tcPr>
          <w:p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, w którym potrzebne informacje należy odczytać z tabeli lub schematu (D-W)</w:t>
            </w:r>
          </w:p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1 – 42 </w:t>
            </w:r>
          </w:p>
        </w:tc>
        <w:tc>
          <w:tcPr>
            <w:tcW w:w="2126" w:type="dxa"/>
          </w:tcPr>
          <w:p w:rsidR="00703725" w:rsidRPr="00703D56" w:rsidRDefault="00844694" w:rsidP="00844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danych z wykresów.</w:t>
            </w:r>
          </w:p>
        </w:tc>
        <w:tc>
          <w:tcPr>
            <w:tcW w:w="5812" w:type="dxa"/>
          </w:tcPr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sporządzania wykres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wykresu (K-P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P-R)</w:t>
            </w:r>
          </w:p>
          <w:p w:rsidR="00703725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R-W)</w:t>
            </w:r>
          </w:p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asować wykres do opisu sytuacji (D-W)</w:t>
            </w:r>
          </w:p>
          <w:p w:rsidR="00703725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D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3</w:t>
            </w:r>
          </w:p>
        </w:tc>
        <w:tc>
          <w:tcPr>
            <w:tcW w:w="2126" w:type="dxa"/>
          </w:tcPr>
          <w:p w:rsidR="00703725" w:rsidRPr="00703D56" w:rsidRDefault="00947943" w:rsidP="00947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4 – 45 </w:t>
            </w:r>
          </w:p>
        </w:tc>
        <w:tc>
          <w:tcPr>
            <w:tcW w:w="2126" w:type="dxa"/>
          </w:tcPr>
          <w:p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47943" w:rsidRPr="00703D56" w:rsidTr="00E24942">
        <w:tc>
          <w:tcPr>
            <w:tcW w:w="14595" w:type="dxa"/>
            <w:gridSpan w:val="4"/>
            <w:shd w:val="clear" w:color="auto" w:fill="F58967"/>
          </w:tcPr>
          <w:p w:rsidR="00947943" w:rsidRPr="00703D56" w:rsidRDefault="00947943" w:rsidP="00E24942">
            <w:pPr>
              <w:ind w:left="113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RĘDKOŚĆ, DROGA, CZAS (11 h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6 – 47 </w:t>
            </w:r>
          </w:p>
        </w:tc>
        <w:tc>
          <w:tcPr>
            <w:tcW w:w="2126" w:type="dxa"/>
          </w:tcPr>
          <w:p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.</w:t>
            </w:r>
          </w:p>
        </w:tc>
        <w:tc>
          <w:tcPr>
            <w:tcW w:w="5812" w:type="dxa"/>
          </w:tcPr>
          <w:p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 podstawie podanej prędkości wyznaczać długość drogi przebytej w jednostce czasu (K)</w:t>
            </w:r>
          </w:p>
          <w:p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rogę, znając stałą prędkość i czas (K-R)</w:t>
            </w:r>
          </w:p>
          <w:p w:rsidR="00703725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zadanie tekstowe związane z obliczaniem drogi (P-R) </w:t>
            </w:r>
          </w:p>
        </w:tc>
        <w:tc>
          <w:tcPr>
            <w:tcW w:w="5811" w:type="dxa"/>
          </w:tcPr>
          <w:p w:rsidR="00703725" w:rsidRPr="00703D56" w:rsidRDefault="00570FEC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drogi w ruchu jednostajnym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8 – 49 </w:t>
            </w:r>
          </w:p>
        </w:tc>
        <w:tc>
          <w:tcPr>
            <w:tcW w:w="2126" w:type="dxa"/>
          </w:tcPr>
          <w:p w:rsidR="00703725" w:rsidRPr="00703D56" w:rsidRDefault="007F56B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ędkość.</w:t>
            </w:r>
          </w:p>
        </w:tc>
        <w:tc>
          <w:tcPr>
            <w:tcW w:w="5812" w:type="dxa"/>
          </w:tcPr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prędkości (K-P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algorytm zamiany jednostek prędkości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jednostek prędkości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dwóch ciał, które przebyły jednakowe drogi w różnych czasach (K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ędkość w ruchu jednostajnym, znając drogę i czas (K-P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prędkości (P-R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wyrażane w różnych jednostkach (P-R)</w:t>
            </w:r>
          </w:p>
          <w:p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ędkości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K-P)</w:t>
            </w:r>
          </w:p>
        </w:tc>
        <w:tc>
          <w:tcPr>
            <w:tcW w:w="5811" w:type="dxa"/>
          </w:tcPr>
          <w:p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ędkości (R-W)</w:t>
            </w:r>
          </w:p>
          <w:p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R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0 – 51 </w:t>
            </w:r>
          </w:p>
        </w:tc>
        <w:tc>
          <w:tcPr>
            <w:tcW w:w="2126" w:type="dxa"/>
          </w:tcPr>
          <w:p w:rsidR="00DA559E" w:rsidRPr="00703D56" w:rsidRDefault="00DA559E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as.</w:t>
            </w:r>
          </w:p>
        </w:tc>
        <w:tc>
          <w:tcPr>
            <w:tcW w:w="5812" w:type="dxa"/>
          </w:tcPr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czas w ruchu jednostajnym, znając drogę i prędkość (P-R)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czasu (R)</w:t>
            </w:r>
          </w:p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czasu (D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2 – 53 </w:t>
            </w:r>
          </w:p>
        </w:tc>
        <w:tc>
          <w:tcPr>
            <w:tcW w:w="2126" w:type="dxa"/>
          </w:tcPr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, prędkość, czas.</w:t>
            </w:r>
          </w:p>
        </w:tc>
        <w:tc>
          <w:tcPr>
            <w:tcW w:w="5812" w:type="dxa"/>
          </w:tcPr>
          <w:p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DA559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typu prędkość – droga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 czas (P-R)</w:t>
            </w:r>
          </w:p>
        </w:tc>
        <w:tc>
          <w:tcPr>
            <w:tcW w:w="5811" w:type="dxa"/>
          </w:tcPr>
          <w:p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typu prędkość – droga – czas (D-W)</w:t>
            </w:r>
          </w:p>
        </w:tc>
      </w:tr>
      <w:tr w:rsidR="004C37CE" w:rsidRPr="00703D56" w:rsidTr="001F1476">
        <w:tc>
          <w:tcPr>
            <w:tcW w:w="846" w:type="dxa"/>
          </w:tcPr>
          <w:p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:rsidTr="001F1476">
        <w:tc>
          <w:tcPr>
            <w:tcW w:w="846" w:type="dxa"/>
          </w:tcPr>
          <w:p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5 – 56 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:rsidTr="00E24942">
        <w:tc>
          <w:tcPr>
            <w:tcW w:w="14595" w:type="dxa"/>
            <w:gridSpan w:val="4"/>
            <w:shd w:val="clear" w:color="auto" w:fill="F58967"/>
          </w:tcPr>
          <w:p w:rsidR="004C37CE" w:rsidRPr="00703D56" w:rsidRDefault="004C37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OLA WIELOKĄTÓW (11 h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7 – 58 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rostokąta.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miary pola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prostokąta i kwadratu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miary pola jako liczby kwadratów jednostkowych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zamiany jednostek pola (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prostokąta i kwadratu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kwadratu o danym obwodzie i odwrotnie (P-R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ok prostokąta, znając jego pole i długość drugiego boku (K-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prostokąt o danym polu (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prostokąta (P-R)</w:t>
            </w:r>
          </w:p>
          <w:p w:rsidR="00DA559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pola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9536D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prostokątów (R-D)</w:t>
            </w:r>
          </w:p>
          <w:p w:rsidR="00DA559E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prostokąta (D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9 – 60 </w:t>
            </w:r>
          </w:p>
        </w:tc>
        <w:tc>
          <w:tcPr>
            <w:tcW w:w="2126" w:type="dxa"/>
          </w:tcPr>
          <w:p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równoległoboku</w:t>
            </w:r>
          </w:p>
          <w:p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rombu.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równoległoboku i rombu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równoległoboku (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leżność doboru wzoru na obliczanie pola rombu od danych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ównoległoboku o danej wysokości i podstawie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ombu o danych przekątnych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równoległoboku (K-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równoległobok o danym polu (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ć równoległoboku, znając jego pole i długość podstawy, na którą opuszczona jest ta wysokość (P-R)</w:t>
            </w:r>
          </w:p>
          <w:p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równoległoboku i rombu (P-R)</w:t>
            </w:r>
          </w:p>
          <w:p w:rsidR="00C00AEE" w:rsidRPr="00703D56" w:rsidRDefault="00C00AEE" w:rsidP="00C00AE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bliczyć długość przekątnej rombu, znając jego pole i długość drugiej przekątnej (P-R)</w:t>
            </w:r>
          </w:p>
        </w:tc>
        <w:tc>
          <w:tcPr>
            <w:tcW w:w="5811" w:type="dxa"/>
          </w:tcPr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bliczyć długość przekątnej rombu, znając jego pole i długość drugiej przekątnej (R)</w:t>
            </w:r>
          </w:p>
          <w:p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równoległoboku i rombu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1 – 62 </w:t>
            </w:r>
          </w:p>
        </w:tc>
        <w:tc>
          <w:tcPr>
            <w:tcW w:w="2126" w:type="dxa"/>
          </w:tcPr>
          <w:p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ójkąta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ójkąta (K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ójkąta (P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ójkąta o danej wysokości i podstawie (K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ójkąta (K-R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ójkąta (P-R)</w:t>
            </w:r>
          </w:p>
        </w:tc>
        <w:tc>
          <w:tcPr>
            <w:tcW w:w="5811" w:type="dxa"/>
          </w:tcPr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ci trójkąta, znając długość podstawy, na którą opuszczona jest ta wysokość i pole trójkąta (R-D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ójkąt na części o równych polach (R-D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trójkątów i czworokątów (R-W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ójkąta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3 – 64 </w:t>
            </w:r>
          </w:p>
        </w:tc>
        <w:tc>
          <w:tcPr>
            <w:tcW w:w="2126" w:type="dxa"/>
          </w:tcPr>
          <w:p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apezu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apezu (K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apezu (P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apezu, mając dane długości podstaw i wysokość (K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apezu (K-R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apezu (P-R)</w:t>
            </w:r>
          </w:p>
        </w:tc>
        <w:tc>
          <w:tcPr>
            <w:tcW w:w="5811" w:type="dxa"/>
          </w:tcPr>
          <w:p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apez na części o równych polach (D-W)</w:t>
            </w:r>
          </w:p>
          <w:p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apezu (D-W)</w:t>
            </w:r>
          </w:p>
          <w:p w:rsidR="00DE364D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znanych wielokątów (R-W)</w:t>
            </w:r>
          </w:p>
        </w:tc>
      </w:tr>
      <w:tr w:rsidR="00CB64CE" w:rsidRPr="00703D56" w:rsidTr="001F1476">
        <w:tc>
          <w:tcPr>
            <w:tcW w:w="846" w:type="dxa"/>
          </w:tcPr>
          <w:p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5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:rsidTr="001F1476">
        <w:tc>
          <w:tcPr>
            <w:tcW w:w="846" w:type="dxa"/>
          </w:tcPr>
          <w:p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6 – 67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:rsidTr="00E24942">
        <w:tc>
          <w:tcPr>
            <w:tcW w:w="14595" w:type="dxa"/>
            <w:gridSpan w:val="4"/>
            <w:shd w:val="clear" w:color="auto" w:fill="F58967"/>
          </w:tcPr>
          <w:p w:rsidR="00CB64CE" w:rsidRPr="00703D56" w:rsidRDefault="00CB64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CENTY (1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8 – 69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centy </w:t>
            </w:r>
          </w:p>
          <w:p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ułamki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rocentu (K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procentów w życiu codziennym (K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w procentach, jaką część figury zacieniowano (K-P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procent na ułamek (K-R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informacje podane za pomocą procentów w ułamkach i odwrotnie (P-R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wie liczby, z których jedna jest zapisana w postaci procentu (P-R)</w:t>
            </w:r>
          </w:p>
          <w:p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centami (P-R)</w:t>
            </w:r>
          </w:p>
        </w:tc>
        <w:tc>
          <w:tcPr>
            <w:tcW w:w="5811" w:type="dxa"/>
          </w:tcPr>
          <w:p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ułamkami i procentami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0 – 71 </w:t>
            </w:r>
          </w:p>
        </w:tc>
        <w:tc>
          <w:tcPr>
            <w:tcW w:w="2126" w:type="dxa"/>
          </w:tcPr>
          <w:p w:rsidR="00DE364D" w:rsidRPr="00703D56" w:rsidRDefault="00CB64CE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aki to procent?</w:t>
            </w:r>
          </w:p>
        </w:tc>
        <w:tc>
          <w:tcPr>
            <w:tcW w:w="5812" w:type="dxa"/>
          </w:tcPr>
          <w:p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ułamków na procenty (K-P)</w:t>
            </w:r>
          </w:p>
          <w:p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ównoważność wyrażania części liczby ułamkiem lub procentem (P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</w:tcPr>
          <w:p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:rsidTr="009D6394">
        <w:tc>
          <w:tcPr>
            <w:tcW w:w="846" w:type="dxa"/>
            <w:shd w:val="clear" w:color="auto" w:fill="D9D9D9" w:themeFill="background1" w:themeFillShade="D9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2 – 73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364D" w:rsidRPr="00703D56" w:rsidRDefault="007B4718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Jaki to procent? (cd.) Obliczenia za pomocą kalkulatora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okrąglić ułamek dziesiętny i wyrazić go w procentach (P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4 – 75 </w:t>
            </w:r>
          </w:p>
        </w:tc>
        <w:tc>
          <w:tcPr>
            <w:tcW w:w="2126" w:type="dxa"/>
          </w:tcPr>
          <w:p w:rsidR="00DE364D" w:rsidRPr="00703D56" w:rsidRDefault="009D6394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iagramy procentowe.</w:t>
            </w:r>
          </w:p>
        </w:tc>
        <w:tc>
          <w:tcPr>
            <w:tcW w:w="5812" w:type="dxa"/>
          </w:tcPr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diagramu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diagram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diagramu (K-R)</w:t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diagramu słupkowego (K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ane z dwóch diagramów i odpowiedzieć na pytania dotyczące znalezionych danych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76 – 77 </w:t>
            </w:r>
          </w:p>
        </w:tc>
        <w:tc>
          <w:tcPr>
            <w:tcW w:w="2126" w:type="dxa"/>
          </w:tcPr>
          <w:p w:rsidR="00DE364D" w:rsidRPr="00703D56" w:rsidRDefault="007B1EC2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enia procentowe.</w:t>
            </w:r>
          </w:p>
        </w:tc>
        <w:tc>
          <w:tcPr>
            <w:tcW w:w="5812" w:type="dxa"/>
          </w:tcPr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algorytm obliczania ułamka liczby (P)</w:t>
            </w:r>
          </w:p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procentu liczby jako jej części (K)</w:t>
            </w:r>
          </w:p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ocent liczby naturalnej (K-P)</w:t>
            </w:r>
          </w:p>
          <w:p w:rsidR="00DE364D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</w:t>
            </w:r>
            <w:r w:rsidR="009C5CDF" w:rsidRPr="00703D56">
              <w:rPr>
                <w:rFonts w:asciiTheme="minorHAnsi" w:hAnsiTheme="minorHAnsi" w:cstheme="minorHAnsi"/>
                <w:sz w:val="16"/>
                <w:szCs w:val="16"/>
              </w:rPr>
              <w:t>m procentu danej liczby (P-R)</w:t>
            </w:r>
          </w:p>
        </w:tc>
        <w:tc>
          <w:tcPr>
            <w:tcW w:w="5811" w:type="dxa"/>
          </w:tcPr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ocentu danej liczby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8 – 79 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niżki </w:t>
            </w:r>
          </w:p>
          <w:p w:rsidR="00DE364D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podwyżki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większą o dany procent (P)</w:t>
            </w:r>
          </w:p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mniejszą o dany procent (P)</w:t>
            </w:r>
          </w:p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dwyżkami i obniżkami o dany procent (P-R)</w:t>
            </w:r>
          </w:p>
        </w:tc>
        <w:tc>
          <w:tcPr>
            <w:tcW w:w="5811" w:type="dxa"/>
          </w:tcPr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dwyżkami i obniżkami o dany procent (D-W)</w:t>
            </w:r>
          </w:p>
        </w:tc>
      </w:tr>
      <w:tr w:rsidR="00DE364D" w:rsidRPr="00703D56" w:rsidTr="009C5CDF">
        <w:tc>
          <w:tcPr>
            <w:tcW w:w="846" w:type="dxa"/>
            <w:shd w:val="clear" w:color="auto" w:fill="D9D9D9" w:themeFill="background1" w:themeFillShade="D9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0 – 81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364D" w:rsidRPr="00703D56" w:rsidRDefault="009C5CDF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liczby, gdy dany jest jej procent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na podstawie danego jej procentu (P-R)</w:t>
            </w:r>
          </w:p>
          <w:p w:rsidR="00DE364D" w:rsidRPr="00703D56" w:rsidRDefault="00DE364D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liczby na podstawie danego jej procentu (R)</w:t>
            </w:r>
          </w:p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liczby na odstawie danego jej procentu (D-W)</w:t>
            </w:r>
          </w:p>
        </w:tc>
      </w:tr>
      <w:tr w:rsidR="009C5CDF" w:rsidRPr="00703D56" w:rsidTr="001F1476">
        <w:tc>
          <w:tcPr>
            <w:tcW w:w="846" w:type="dxa"/>
          </w:tcPr>
          <w:p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:rsidTr="001F1476">
        <w:tc>
          <w:tcPr>
            <w:tcW w:w="846" w:type="dxa"/>
          </w:tcPr>
          <w:p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3 – 84 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:rsidTr="00E24942">
        <w:tc>
          <w:tcPr>
            <w:tcW w:w="14595" w:type="dxa"/>
            <w:gridSpan w:val="4"/>
            <w:shd w:val="clear" w:color="auto" w:fill="F58967"/>
          </w:tcPr>
          <w:p w:rsidR="009C5CDF" w:rsidRPr="00703D56" w:rsidRDefault="00C04D16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DODATNIE I LICZBY UJEMNE (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5 – 86 </w:t>
            </w:r>
          </w:p>
        </w:tc>
        <w:tc>
          <w:tcPr>
            <w:tcW w:w="2126" w:type="dxa"/>
          </w:tcPr>
          <w:p w:rsidR="00C04D16" w:rsidRPr="00703D56" w:rsidRDefault="00C04D16" w:rsidP="00C0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równywanie liczb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y ujemnej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 przeciwnych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wartości bezwzględnej (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ozszerzenie osi liczbowej na liczby ujemne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liczbę ujemną na osi liczbowej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mienić kilka liczb większych lub mniejszych od danej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liczby przeciwne na osi liczbowej (K)</w:t>
            </w:r>
          </w:p>
          <w:p w:rsidR="00DE364D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rządkować liczby wymierne (P-R)</w:t>
            </w:r>
          </w:p>
        </w:tc>
        <w:tc>
          <w:tcPr>
            <w:tcW w:w="5811" w:type="dxa"/>
          </w:tcPr>
          <w:p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, ile liczb spełnia podany warunek (R)</w:t>
            </w:r>
          </w:p>
          <w:p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bezwzględną liczby (P-R)</w:t>
            </w:r>
          </w:p>
          <w:p w:rsidR="00DE364D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związane z liczbami dodatnimi i ujemnymi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7 – 89 </w:t>
            </w:r>
          </w:p>
        </w:tc>
        <w:tc>
          <w:tcPr>
            <w:tcW w:w="2126" w:type="dxa"/>
          </w:tcPr>
          <w:p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Dodawanie </w:t>
            </w:r>
          </w:p>
          <w:p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odejmowanie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jednakowych znakach (K)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różnych znakach (K)</w:t>
            </w:r>
          </w:p>
          <w:p w:rsidR="00B920F7" w:rsidRPr="00703D56" w:rsidRDefault="00785D52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zasadę zastępowania odejmowania dodawaniem liczby przeciwnej (P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obliczyć sumę i różnicę liczb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całkowitych (K-P)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wymiernych (P-R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korzystać z przemienności i łączności dodawania (P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powiększyć lub pomniejszyć liczbę całkowitą o daną liczbę (K-R)</w:t>
            </w:r>
          </w:p>
          <w:p w:rsidR="00DE364D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uzupełnić brakujące składniki, odjemną lub odjemnik w działaniu (P-R)</w:t>
            </w:r>
          </w:p>
        </w:tc>
        <w:tc>
          <w:tcPr>
            <w:tcW w:w="5811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umę wieloskładnikową (R)</w:t>
            </w:r>
          </w:p>
          <w:p w:rsidR="00DE364D" w:rsidRPr="00703D56" w:rsidRDefault="00DE364D" w:rsidP="00F6295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0 – 91 </w:t>
            </w:r>
          </w:p>
        </w:tc>
        <w:tc>
          <w:tcPr>
            <w:tcW w:w="2126" w:type="dxa"/>
          </w:tcPr>
          <w:p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enie </w:t>
            </w:r>
          </w:p>
          <w:p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lenie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ę ustalania znaku iloczynu i ilorazu (K)</w:t>
            </w:r>
          </w:p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iloczyn i iloraz liczb całkowitych (K)</w:t>
            </w:r>
          </w:p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kwadrat i sześcian liczb całkowitych (P-R)</w:t>
            </w:r>
          </w:p>
          <w:p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iloczynu i ilorazu kilku liczb wymiernych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wyrażenia arytmetycznego zawierającego kilka liczb wymiernych (R)</w:t>
            </w:r>
          </w:p>
          <w:p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tęgę liczby wymiernej (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428E3" w:rsidRPr="00703D56" w:rsidTr="001F1476">
        <w:tc>
          <w:tcPr>
            <w:tcW w:w="846" w:type="dxa"/>
          </w:tcPr>
          <w:p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2126" w:type="dxa"/>
          </w:tcPr>
          <w:p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:rsidTr="001F1476">
        <w:tc>
          <w:tcPr>
            <w:tcW w:w="846" w:type="dxa"/>
          </w:tcPr>
          <w:p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3 – 94 </w:t>
            </w:r>
          </w:p>
        </w:tc>
        <w:tc>
          <w:tcPr>
            <w:tcW w:w="2126" w:type="dxa"/>
          </w:tcPr>
          <w:p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:rsidTr="00E24942">
        <w:tc>
          <w:tcPr>
            <w:tcW w:w="14595" w:type="dxa"/>
            <w:gridSpan w:val="4"/>
            <w:shd w:val="clear" w:color="auto" w:fill="F58967"/>
          </w:tcPr>
          <w:p w:rsidR="001428E3" w:rsidRPr="00703D56" w:rsidRDefault="001428E3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WYRAŻENIA ALGEBRAICZNE I RÓWNANIA (1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5 – 96 </w:t>
            </w:r>
          </w:p>
        </w:tc>
        <w:tc>
          <w:tcPr>
            <w:tcW w:w="2126" w:type="dxa"/>
          </w:tcPr>
          <w:p w:rsidR="00DE364D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wyrażeń algebraicznych.</w:t>
            </w:r>
          </w:p>
        </w:tc>
        <w:tc>
          <w:tcPr>
            <w:tcW w:w="5812" w:type="dxa"/>
          </w:tcPr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tworzenia wyrażeń algebraicznych (K-P)</w:t>
            </w:r>
          </w:p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jęcia: suma, różnica, iloczyn, iloraz, kwadrat nieznanych wielkości liczbowych (K-P)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trzebę tworzenia wyrażeń algebraicznych (P)</w:t>
            </w:r>
          </w:p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stosować oznaczenia literowe nieznanych wielkości liczbowych (P-R)</w:t>
            </w:r>
          </w:p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wyrażenia algebraicznego informacje osadzone w kontekście praktycznym z zadaną niewiadomą (K-R)</w:t>
            </w:r>
          </w:p>
          <w:p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budować wyrażenie algebraiczne na pod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awie opisu lub rysunku (P-R)</w:t>
            </w:r>
          </w:p>
        </w:tc>
        <w:tc>
          <w:tcPr>
            <w:tcW w:w="5811" w:type="dxa"/>
          </w:tcPr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budować wyrażenie algebraiczne (D)</w:t>
            </w:r>
          </w:p>
          <w:p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budowaniem wyrażeń algebraicznych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7 – 98  </w:t>
            </w:r>
          </w:p>
        </w:tc>
        <w:tc>
          <w:tcPr>
            <w:tcW w:w="2126" w:type="dxa"/>
          </w:tcPr>
          <w:p w:rsidR="00265FBA" w:rsidRPr="00703D56" w:rsidRDefault="00265FBA" w:rsidP="00265F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wartości wyrażeń algebraicznych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wartości liczbowej wyrażenia algebraicznego (K)</w:t>
            </w:r>
          </w:p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bez jego przekształcenia (K-R)</w:t>
            </w:r>
          </w:p>
          <w:p w:rsidR="009D0F5B" w:rsidRPr="00703D56" w:rsidRDefault="009D0F5B" w:rsidP="00265F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wartości wyrażeń (R)</w:t>
            </w:r>
          </w:p>
          <w:p w:rsidR="009D0F5B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 wyrażenia algebraicznego przyjmującego określoną wartość dla danych wartości występujących w nim niewiadomych (R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9 – 100 </w:t>
            </w:r>
          </w:p>
        </w:tc>
        <w:tc>
          <w:tcPr>
            <w:tcW w:w="2126" w:type="dxa"/>
          </w:tcPr>
          <w:p w:rsidR="009D0F5B" w:rsidRPr="00703D56" w:rsidRDefault="00265FB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praszczanie wyrażeń algebraicznych.</w:t>
            </w:r>
          </w:p>
        </w:tc>
        <w:tc>
          <w:tcPr>
            <w:tcW w:w="5812" w:type="dxa"/>
          </w:tcPr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zasady krótszego zapisu wyrażeń algebraicznych będących sumą lub różnicą jednomianów (P)</w:t>
            </w:r>
          </w:p>
          <w:p w:rsidR="000B2199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krótszego zapisu wyrażeń algebraicznych będących iloczynem lub ilorazem jedn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mianu i liczby wymiernej (P)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sumą lub różnicą jednomianów (P-R) </w:t>
            </w:r>
          </w:p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iloczynem lub ilorazem jednomianu i liczby wymiernej (P-R) </w:t>
            </w:r>
          </w:p>
          <w:p w:rsidR="009D0F5B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liczbową wyrażen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a po jego przekształceniu (P-R)</w:t>
            </w:r>
          </w:p>
        </w:tc>
        <w:tc>
          <w:tcPr>
            <w:tcW w:w="5811" w:type="dxa"/>
          </w:tcPr>
          <w:p w:rsidR="009D0F5B" w:rsidRPr="00703D56" w:rsidRDefault="000B2199" w:rsidP="00F6295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stymi przekształceniami algebraicznymi (R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1 – 102 </w:t>
            </w:r>
          </w:p>
        </w:tc>
        <w:tc>
          <w:tcPr>
            <w:tcW w:w="2126" w:type="dxa"/>
          </w:tcPr>
          <w:p w:rsidR="00EF2F4F" w:rsidRPr="00703D56" w:rsidRDefault="00EF2F4F" w:rsidP="00EF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równań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pojęcie równania (K)</w:t>
            </w:r>
          </w:p>
          <w:p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równania informacje osadzone w kontekście praktycznym z zadaną niewiadomą (K-R)</w:t>
            </w:r>
          </w:p>
          <w:p w:rsidR="009D0F5B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zadanie w postaci równania (K-R)</w:t>
            </w:r>
          </w:p>
        </w:tc>
        <w:tc>
          <w:tcPr>
            <w:tcW w:w="5811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w postaci równania (D-W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yporządkować równanie do podanego zdania (R-D)</w:t>
            </w:r>
          </w:p>
          <w:p w:rsidR="009D0F5B" w:rsidRPr="00703D56" w:rsidRDefault="009D0F5B" w:rsidP="00DE364D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3 </w:t>
            </w:r>
          </w:p>
        </w:tc>
        <w:tc>
          <w:tcPr>
            <w:tcW w:w="2126" w:type="dxa"/>
          </w:tcPr>
          <w:p w:rsidR="009D0F5B" w:rsidRPr="00703D56" w:rsidRDefault="003F75D5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Liczba spełniająca równanie.</w:t>
            </w:r>
          </w:p>
        </w:tc>
        <w:tc>
          <w:tcPr>
            <w:tcW w:w="5812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ązania równania (K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liczby spełniającej równanie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gadnąć rozwiązanie równania (K-P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ązanie prostego równania (K-R)</w:t>
            </w:r>
          </w:p>
          <w:p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liczba spełnia równanie (K-P)</w:t>
            </w:r>
          </w:p>
        </w:tc>
        <w:tc>
          <w:tcPr>
            <w:tcW w:w="5811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zupełnić równanie tak, aby spełniała je podana liczba (R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równanie, które nie ma rozwiązania (D)</w:t>
            </w:r>
          </w:p>
          <w:p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odgadnąć jego rozwiązanie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4 – 106 </w:t>
            </w:r>
          </w:p>
        </w:tc>
        <w:tc>
          <w:tcPr>
            <w:tcW w:w="2126" w:type="dxa"/>
          </w:tcPr>
          <w:p w:rsidR="00542F3E" w:rsidRPr="00703D56" w:rsidRDefault="00542F3E" w:rsidP="00542F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ązywanie równań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proste równanie przez dopełnienie lub wykonanie działania odwrotnego (K-P)</w:t>
            </w:r>
          </w:p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rowadzić równanie do prostszej postaci (P-R)</w:t>
            </w:r>
          </w:p>
          <w:p w:rsidR="009D0F5B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je (P-R)</w:t>
            </w:r>
          </w:p>
        </w:tc>
        <w:tc>
          <w:tcPr>
            <w:tcW w:w="5811" w:type="dxa"/>
          </w:tcPr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metodę równań równoważnych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6E72D3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równanie z przekształcaniem wyrażeń (R-D)</w:t>
            </w:r>
          </w:p>
          <w:p w:rsidR="009D0F5B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to równanie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7 – 109 </w:t>
            </w:r>
          </w:p>
        </w:tc>
        <w:tc>
          <w:tcPr>
            <w:tcW w:w="2126" w:type="dxa"/>
          </w:tcPr>
          <w:p w:rsidR="009D0F5B" w:rsidRPr="00703D56" w:rsidRDefault="00CB1C1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dania tekstowe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treść zadania za pomocą równania (P-R)</w:t>
            </w:r>
          </w:p>
          <w:p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 poprawność rozwiązania zadania (K-P)</w:t>
            </w:r>
          </w:p>
          <w:p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a pomocą równania (P-R)</w:t>
            </w:r>
          </w:p>
        </w:tc>
        <w:tc>
          <w:tcPr>
            <w:tcW w:w="5811" w:type="dxa"/>
          </w:tcPr>
          <w:p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a pomocą równania (D-W)</w:t>
            </w:r>
          </w:p>
        </w:tc>
      </w:tr>
      <w:tr w:rsidR="00CB1C1A" w:rsidRPr="00703D56" w:rsidTr="001F1476">
        <w:tc>
          <w:tcPr>
            <w:tcW w:w="846" w:type="dxa"/>
          </w:tcPr>
          <w:p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:rsidTr="001F1476">
        <w:tc>
          <w:tcPr>
            <w:tcW w:w="846" w:type="dxa"/>
          </w:tcPr>
          <w:p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1 – 112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:rsidTr="00E24942">
        <w:tc>
          <w:tcPr>
            <w:tcW w:w="14595" w:type="dxa"/>
            <w:gridSpan w:val="4"/>
            <w:shd w:val="clear" w:color="auto" w:fill="F58967"/>
          </w:tcPr>
          <w:p w:rsidR="00CB1C1A" w:rsidRPr="00703D56" w:rsidRDefault="00CB1C1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PRZESTRZENNE (12 h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3 – 115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stopadłościany </w:t>
            </w:r>
          </w:p>
          <w:p w:rsidR="009D0F5B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sześciany.</w:t>
            </w:r>
          </w:p>
        </w:tc>
        <w:tc>
          <w:tcPr>
            <w:tcW w:w="5812" w:type="dxa"/>
          </w:tcPr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cechy prostopadłościanu i sześcianu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bryły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rysunku siatkę sześcianu i prostopadłościanu (K-P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C60C2" w:rsidRPr="00703D56">
              <w:rPr>
                <w:rFonts w:asciiTheme="minorHAnsi" w:hAnsiTheme="minorHAnsi" w:cstheme="minorHAnsi"/>
                <w:sz w:val="16"/>
                <w:szCs w:val="16"/>
              </w:rPr>
              <w:t>narysować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iatkę prostopadłościanu i sześcianu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sześcianu (K)</w:t>
            </w:r>
          </w:p>
          <w:p w:rsidR="009D0F5B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prostopadłościanu (K)</w:t>
            </w:r>
          </w:p>
          <w:p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 prostopadłościan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ściany i krawędzie prostopadłe oraz równoległe (K)</w:t>
            </w:r>
          </w:p>
          <w:p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krawędzie o jednakowej długości (K)</w:t>
            </w:r>
          </w:p>
          <w:p w:rsidR="0045726A" w:rsidRPr="00703D56" w:rsidRDefault="008A625D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ać sum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ługości krawędzi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raz sze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</w:tc>
        <w:tc>
          <w:tcPr>
            <w:tcW w:w="5811" w:type="dxa"/>
          </w:tcPr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zadanie tekstowe dotyczące długości krawędzi prostopadłościanu i sześcianu (R-D)</w:t>
            </w:r>
          </w:p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pola powierzchni prostopadłościanu złożonego z kilku sześcianów (R-D)</w:t>
            </w:r>
          </w:p>
          <w:p w:rsidR="00155FA9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dotyczące prostopadłościanu i sześcianu (W)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D0F5B" w:rsidRPr="00703D56" w:rsidRDefault="00155FA9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z treścią dotyczące ścian sześcianu (D – 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6 – 117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Graniastosłupy proste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charakteryzujące graniastosłup prosty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graniastosłupów prostych w zależności od podstawy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 prosty wśród innych brył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ścian, wierzchołków, krawędzi danego graniastosłupa (P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ściany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krawędzie prostopadłe lub równoległe (P)</w:t>
            </w:r>
          </w:p>
          <w:p w:rsidR="0045726A" w:rsidRPr="00703D56" w:rsidRDefault="00C804C7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krawędz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 jednakowej długości (K)</w:t>
            </w:r>
          </w:p>
        </w:tc>
        <w:tc>
          <w:tcPr>
            <w:tcW w:w="5811" w:type="dxa"/>
          </w:tcPr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, że podstawą graniastosłupa prostego nie zawsze jest ten wielokąt, który leży na poziomej płaszczyźnie (R)</w:t>
            </w:r>
          </w:p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ać cechy graniastosłupa znajdującego się na rysunku (D)</w:t>
            </w:r>
          </w:p>
          <w:p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ceniać możliwość zbudowania z prostopadłościanów zadanego graniastosłupa (W)</w:t>
            </w:r>
          </w:p>
          <w:p w:rsidR="000B77AB" w:rsidRPr="00703D56" w:rsidRDefault="000B77AB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R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8 – 119 </w:t>
            </w:r>
          </w:p>
        </w:tc>
        <w:tc>
          <w:tcPr>
            <w:tcW w:w="2126" w:type="dxa"/>
          </w:tcPr>
          <w:p w:rsidR="009D0F5B" w:rsidRPr="00703D56" w:rsidRDefault="0045726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iatki graniastosłupów prostych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45726A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ojęcie siatki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graniastosłupa prostego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  <w:p w:rsidR="009D0F5B" w:rsidRPr="001E1022" w:rsidRDefault="00A76F93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ysować siatk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sze4ścian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</w:tc>
        <w:tc>
          <w:tcPr>
            <w:tcW w:w="5811" w:type="dxa"/>
          </w:tcPr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ojektować siatki graniastosłupów w skali (R – D)</w:t>
            </w:r>
          </w:p>
          <w:p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poznawać siatki graniastosłupów (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0 – 121 </w:t>
            </w:r>
          </w:p>
        </w:tc>
        <w:tc>
          <w:tcPr>
            <w:tcW w:w="2126" w:type="dxa"/>
          </w:tcPr>
          <w:p w:rsidR="00990A1F" w:rsidRPr="00703D56" w:rsidRDefault="00990A1F" w:rsidP="00990A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owierzchni graniastosłupa prostego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(P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jako pola jego siatki (P)</w:t>
            </w:r>
          </w:p>
          <w:p w:rsidR="00181679" w:rsidRPr="00703D56" w:rsidRDefault="00181679" w:rsidP="0018167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powierzchni graniastosłupa prostego (P)</w:t>
            </w:r>
          </w:p>
          <w:p w:rsidR="00990A1F" w:rsidRPr="00703D56" w:rsidRDefault="00C37D7C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e powierzchni prostopad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łościanu o wymiarach wyrażonych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w tej samej jednostce (P)</w:t>
            </w:r>
          </w:p>
          <w:p w:rsidR="009D0F5B" w:rsidRPr="00703D56" w:rsidRDefault="00C37D7C" w:rsidP="00C37D7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a powierzchni graniastosłupów prostych (P – R)</w:t>
            </w:r>
          </w:p>
        </w:tc>
        <w:tc>
          <w:tcPr>
            <w:tcW w:w="5811" w:type="dxa"/>
          </w:tcPr>
          <w:p w:rsidR="00C37D7C" w:rsidRPr="008B1C2A" w:rsidRDefault="00C37D7C" w:rsidP="008B1C2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ać pole powierzchni prostopad</w:t>
            </w:r>
            <w:r w:rsidR="008B1C2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łościanu o wymiarach wyrażonych </w:t>
            </w:r>
            <w:r w:rsidRPr="008B1C2A">
              <w:rPr>
                <w:rFonts w:asciiTheme="minorHAnsi" w:hAnsiTheme="minorHAnsi" w:cstheme="minorHAnsi"/>
                <w:iCs/>
                <w:sz w:val="16"/>
                <w:szCs w:val="16"/>
              </w:rPr>
              <w:t>w różnych jednostkach (R)</w:t>
            </w:r>
            <w:r w:rsidRPr="008B1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 zastosowaniem pól powierzchni graniastosłupów prostych (R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D0F5B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pola powierzchni graniastosłupów złożonych z sześcianów (D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2 – 123 </w:t>
            </w:r>
          </w:p>
        </w:tc>
        <w:tc>
          <w:tcPr>
            <w:tcW w:w="2126" w:type="dxa"/>
          </w:tcPr>
          <w:p w:rsidR="00990A1F" w:rsidRPr="00703D56" w:rsidRDefault="000B77A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prostopadłościanu.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Jednostki objętośc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90A1F" w:rsidRPr="00703D56" w:rsidRDefault="00990A1F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0F5B" w:rsidRPr="00703D56" w:rsidRDefault="009D0F5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e litra i mililitra oraz zależności pomiędzy nimi (P)</w:t>
            </w:r>
          </w:p>
          <w:p w:rsidR="00990A1F" w:rsidRPr="00703D56" w:rsidRDefault="003613B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</w:t>
            </w:r>
            <w:r w:rsidR="00C37D7C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rzyporządkować zadane objętości do obiektów z natury (P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sześcianów (K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prostopadłościanów (K – P)</w:t>
            </w:r>
          </w:p>
          <w:p w:rsidR="00990A1F" w:rsidRPr="00703D56" w:rsidRDefault="001E102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wyrażać w tych samych jednostkach tę samą objętość (P-R)</w:t>
            </w:r>
          </w:p>
        </w:tc>
        <w:tc>
          <w:tcPr>
            <w:tcW w:w="5811" w:type="dxa"/>
          </w:tcPr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R – 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wiązek pomiędzy jednostkami długości a jednostkami objętości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ć i pole powierzchni prostopadłościanu zbudowanego z określonej liczby sześcianów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prostopadłościanów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brył wyrażonymi w litrach lub mililitrach (R – D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objętości (R – D)</w:t>
            </w:r>
          </w:p>
          <w:p w:rsidR="009D0F5B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tosować zamianę jednostek objętości w zadaniach tekstowych (D – 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4 – 126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graniastosłupa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ego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leżności pomiędzy jednostkami objętości (P-R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prostopadłościanu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sześcianu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graniastosłupa prostego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miary objętości jako liczby sześcianów jednostkowych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sadę zamiany jednostek objętości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dać objętość bryły na podstawie liczby sześcianów jednostkowych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sześcianu o danej krawędzi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prostopadłościanu o danych krawędziach (K)</w:t>
            </w:r>
          </w:p>
          <w:p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graniastosłupa prostego, którego dane są:</w:t>
            </w:r>
          </w:p>
          <w:p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pole podstawy i wysokość (K)</w:t>
            </w:r>
          </w:p>
          <w:p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- elementy podstawy i wysokość (P-R) </w:t>
            </w:r>
          </w:p>
          <w:p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mienić jednostki objętości (P-R)</w:t>
            </w:r>
          </w:p>
          <w:p w:rsidR="00990A1F" w:rsidRPr="00703D56" w:rsidRDefault="000778D1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bjętością graniastosłupa (P-R)</w:t>
            </w:r>
          </w:p>
        </w:tc>
        <w:tc>
          <w:tcPr>
            <w:tcW w:w="5811" w:type="dxa"/>
          </w:tcPr>
          <w:p w:rsidR="000778D1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jętością graniastosłupa prostego (D-W)</w:t>
            </w:r>
          </w:p>
          <w:p w:rsidR="008B1C2A" w:rsidRDefault="00717374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ci graniastosłupów prostych o podanych siatkach (R – D)</w:t>
            </w:r>
          </w:p>
          <w:p w:rsidR="009D0F5B" w:rsidRPr="008B1C2A" w:rsidRDefault="009D0F5B" w:rsidP="008B1C2A"/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7 – 128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strosłupy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ostrosłupów w zależności od podstawy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budowy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ostrosłup wśród innych brył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poszczególnych ścian, wierzchołków, krawędzi ostrosłupa (P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siatkę ostrosłupa (K-D)</w:t>
            </w:r>
          </w:p>
          <w:p w:rsidR="009D0F5B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strosłupem (P-R)</w:t>
            </w:r>
          </w:p>
          <w:p w:rsidR="007467FF" w:rsidRPr="00703D56" w:rsidRDefault="007467FF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obliczyć sumę długości krawędzi ostrosłupa (P)</w:t>
            </w:r>
          </w:p>
        </w:tc>
        <w:tc>
          <w:tcPr>
            <w:tcW w:w="5811" w:type="dxa"/>
          </w:tcPr>
          <w:p w:rsidR="006240E0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a i rozumie pojęcie czworościanu foremnego (R)</w:t>
            </w:r>
          </w:p>
          <w:p w:rsidR="009D0F5B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ostrosłupem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29 – 130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poznawanie figur przestrzennych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: graniastosłup, ostrosłup, walec, stożek, kula (K)</w:t>
            </w:r>
          </w:p>
          <w:p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 charakteryzujące graniastosłup, ostro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łup, walec, stożek, kulę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, ostrosłup, walec, stożek, kulę wśród innych brył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modelach wielkości charakteryzujące bryłę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kreślić rodzaj bryły na podstawie jej rzutu (P-R)</w:t>
            </w:r>
          </w:p>
          <w:p w:rsidR="009D0F5B" w:rsidRPr="00703D56" w:rsidRDefault="00805EE4" w:rsidP="00805EE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nawiązujące do elem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tów budowy danej bryły (P-R)</w:t>
            </w:r>
          </w:p>
        </w:tc>
        <w:tc>
          <w:tcPr>
            <w:tcW w:w="5811" w:type="dxa"/>
          </w:tcPr>
          <w:p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cechy bryły powstałej ze sklejenia kilku znanych brył (R-D)</w:t>
            </w:r>
          </w:p>
          <w:p w:rsidR="009D0F5B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0" w:name="_GoBack"/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nawiązujące do elementów budowy danej bryły (R-W)</w:t>
            </w:r>
            <w:bookmarkEnd w:id="0"/>
          </w:p>
        </w:tc>
      </w:tr>
      <w:tr w:rsidR="0045726A" w:rsidRPr="00703D56" w:rsidTr="001F1476">
        <w:tc>
          <w:tcPr>
            <w:tcW w:w="846" w:type="dxa"/>
          </w:tcPr>
          <w:p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5726A" w:rsidRPr="00703D56" w:rsidTr="001F1476">
        <w:tc>
          <w:tcPr>
            <w:tcW w:w="846" w:type="dxa"/>
          </w:tcPr>
          <w:p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32 – 133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07" w:rsidRDefault="00A23207" w:rsidP="00D2626E">
      <w:r>
        <w:separator/>
      </w:r>
    </w:p>
  </w:endnote>
  <w:endnote w:type="continuationSeparator" w:id="0">
    <w:p w:rsidR="00A23207" w:rsidRDefault="00A23207" w:rsidP="00D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22" w:rsidRPr="00B10DE7" w:rsidRDefault="001E1022" w:rsidP="00D2626E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10DE7">
      <w:rPr>
        <w:rFonts w:asciiTheme="minorHAnsi" w:hAnsiTheme="minorHAnsi" w:cstheme="minorHAnsi"/>
        <w:sz w:val="20"/>
        <w:szCs w:val="20"/>
      </w:rPr>
      <w:t xml:space="preserve">Dokument pochodzi ze strony </w:t>
    </w:r>
    <w:r w:rsidRPr="002E2441">
      <w:rPr>
        <w:rFonts w:asciiTheme="minorHAnsi" w:hAnsiTheme="minorHAnsi" w:cstheme="minorHAnsi"/>
        <w:b/>
        <w:color w:val="FF0000"/>
        <w:sz w:val="20"/>
        <w:szCs w:val="20"/>
      </w:rPr>
      <w:t>www.gwo.pl</w:t>
    </w:r>
  </w:p>
  <w:p w:rsidR="001E1022" w:rsidRPr="00B10DE7" w:rsidRDefault="001E1022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07" w:rsidRDefault="00A23207" w:rsidP="00D2626E">
      <w:r>
        <w:separator/>
      </w:r>
    </w:p>
  </w:footnote>
  <w:footnote w:type="continuationSeparator" w:id="0">
    <w:p w:rsidR="00A23207" w:rsidRDefault="00A23207" w:rsidP="00D2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22" w:rsidRPr="00B10DE7" w:rsidRDefault="001E1022" w:rsidP="00D2626E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1E1022" w:rsidRPr="00B10DE7" w:rsidRDefault="001E1022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42"/>
  </w:num>
  <w:num w:numId="8">
    <w:abstractNumId w:val="24"/>
  </w:num>
  <w:num w:numId="9">
    <w:abstractNumId w:val="39"/>
  </w:num>
  <w:num w:numId="10">
    <w:abstractNumId w:val="6"/>
  </w:num>
  <w:num w:numId="11">
    <w:abstractNumId w:val="16"/>
  </w:num>
  <w:num w:numId="12">
    <w:abstractNumId w:val="20"/>
  </w:num>
  <w:num w:numId="13">
    <w:abstractNumId w:val="34"/>
  </w:num>
  <w:num w:numId="14">
    <w:abstractNumId w:val="21"/>
  </w:num>
  <w:num w:numId="15">
    <w:abstractNumId w:val="0"/>
  </w:num>
  <w:num w:numId="16">
    <w:abstractNumId w:val="41"/>
  </w:num>
  <w:num w:numId="17">
    <w:abstractNumId w:val="10"/>
  </w:num>
  <w:num w:numId="18">
    <w:abstractNumId w:val="5"/>
  </w:num>
  <w:num w:numId="19">
    <w:abstractNumId w:val="40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14"/>
  </w:num>
  <w:num w:numId="27">
    <w:abstractNumId w:val="33"/>
  </w:num>
  <w:num w:numId="28">
    <w:abstractNumId w:val="27"/>
  </w:num>
  <w:num w:numId="29">
    <w:abstractNumId w:val="36"/>
  </w:num>
  <w:num w:numId="30">
    <w:abstractNumId w:val="38"/>
  </w:num>
  <w:num w:numId="31">
    <w:abstractNumId w:val="23"/>
  </w:num>
  <w:num w:numId="32">
    <w:abstractNumId w:val="17"/>
  </w:num>
  <w:num w:numId="33">
    <w:abstractNumId w:val="32"/>
  </w:num>
  <w:num w:numId="34">
    <w:abstractNumId w:val="18"/>
  </w:num>
  <w:num w:numId="35">
    <w:abstractNumId w:val="35"/>
  </w:num>
  <w:num w:numId="36">
    <w:abstractNumId w:val="31"/>
  </w:num>
  <w:num w:numId="37">
    <w:abstractNumId w:val="3"/>
  </w:num>
  <w:num w:numId="38">
    <w:abstractNumId w:val="29"/>
  </w:num>
  <w:num w:numId="39">
    <w:abstractNumId w:val="9"/>
  </w:num>
  <w:num w:numId="40">
    <w:abstractNumId w:val="25"/>
  </w:num>
  <w:num w:numId="41">
    <w:abstractNumId w:val="12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6E"/>
    <w:rsid w:val="0000750B"/>
    <w:rsid w:val="00033E2E"/>
    <w:rsid w:val="0006378B"/>
    <w:rsid w:val="00063DD7"/>
    <w:rsid w:val="00073E7B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6D20"/>
    <w:rsid w:val="00284B3C"/>
    <w:rsid w:val="002E2441"/>
    <w:rsid w:val="002E5408"/>
    <w:rsid w:val="00315731"/>
    <w:rsid w:val="00347E32"/>
    <w:rsid w:val="003613B4"/>
    <w:rsid w:val="003712B0"/>
    <w:rsid w:val="003C7218"/>
    <w:rsid w:val="003E132B"/>
    <w:rsid w:val="003E63E0"/>
    <w:rsid w:val="003F75D5"/>
    <w:rsid w:val="00410625"/>
    <w:rsid w:val="004346CD"/>
    <w:rsid w:val="0045726A"/>
    <w:rsid w:val="004C37CE"/>
    <w:rsid w:val="004F6B6A"/>
    <w:rsid w:val="00501118"/>
    <w:rsid w:val="00524C03"/>
    <w:rsid w:val="00540D55"/>
    <w:rsid w:val="00542F3E"/>
    <w:rsid w:val="00561ADF"/>
    <w:rsid w:val="00570FEC"/>
    <w:rsid w:val="0059429C"/>
    <w:rsid w:val="005A55A4"/>
    <w:rsid w:val="005B1643"/>
    <w:rsid w:val="005D7733"/>
    <w:rsid w:val="00611F73"/>
    <w:rsid w:val="006240E0"/>
    <w:rsid w:val="00645443"/>
    <w:rsid w:val="00674ACA"/>
    <w:rsid w:val="006B6036"/>
    <w:rsid w:val="006D1F5D"/>
    <w:rsid w:val="006E62F6"/>
    <w:rsid w:val="006E72D3"/>
    <w:rsid w:val="00700505"/>
    <w:rsid w:val="00703725"/>
    <w:rsid w:val="00703D56"/>
    <w:rsid w:val="00717374"/>
    <w:rsid w:val="00734ED3"/>
    <w:rsid w:val="007360CA"/>
    <w:rsid w:val="007467FF"/>
    <w:rsid w:val="00755F43"/>
    <w:rsid w:val="00785D52"/>
    <w:rsid w:val="007956DE"/>
    <w:rsid w:val="007B1EC2"/>
    <w:rsid w:val="007B4718"/>
    <w:rsid w:val="007E07DB"/>
    <w:rsid w:val="007F56B3"/>
    <w:rsid w:val="00805EE4"/>
    <w:rsid w:val="008153AF"/>
    <w:rsid w:val="0083659C"/>
    <w:rsid w:val="00844694"/>
    <w:rsid w:val="00872BD3"/>
    <w:rsid w:val="008A625D"/>
    <w:rsid w:val="008B1C2A"/>
    <w:rsid w:val="008D5501"/>
    <w:rsid w:val="00901F20"/>
    <w:rsid w:val="009269EA"/>
    <w:rsid w:val="00947943"/>
    <w:rsid w:val="00990A1F"/>
    <w:rsid w:val="009A395D"/>
    <w:rsid w:val="009C5CDF"/>
    <w:rsid w:val="009D0F5B"/>
    <w:rsid w:val="009D6394"/>
    <w:rsid w:val="009D7DA0"/>
    <w:rsid w:val="009F6393"/>
    <w:rsid w:val="00A23207"/>
    <w:rsid w:val="00A76F93"/>
    <w:rsid w:val="00B10DE7"/>
    <w:rsid w:val="00B10F1D"/>
    <w:rsid w:val="00B53F93"/>
    <w:rsid w:val="00B920F7"/>
    <w:rsid w:val="00BB7AC6"/>
    <w:rsid w:val="00BD0A5B"/>
    <w:rsid w:val="00BD55D1"/>
    <w:rsid w:val="00BE0B96"/>
    <w:rsid w:val="00BE60C9"/>
    <w:rsid w:val="00C00AEE"/>
    <w:rsid w:val="00C04D16"/>
    <w:rsid w:val="00C238C6"/>
    <w:rsid w:val="00C36F28"/>
    <w:rsid w:val="00C37D7C"/>
    <w:rsid w:val="00C57BD0"/>
    <w:rsid w:val="00C804C7"/>
    <w:rsid w:val="00CA714F"/>
    <w:rsid w:val="00CB1C1A"/>
    <w:rsid w:val="00CB35FF"/>
    <w:rsid w:val="00CB64CE"/>
    <w:rsid w:val="00CC60C2"/>
    <w:rsid w:val="00CD2DB6"/>
    <w:rsid w:val="00CD3CEB"/>
    <w:rsid w:val="00CF44C8"/>
    <w:rsid w:val="00D138DD"/>
    <w:rsid w:val="00D23CA6"/>
    <w:rsid w:val="00D25897"/>
    <w:rsid w:val="00D2626E"/>
    <w:rsid w:val="00D35B48"/>
    <w:rsid w:val="00D82974"/>
    <w:rsid w:val="00D919D2"/>
    <w:rsid w:val="00D92338"/>
    <w:rsid w:val="00D9536D"/>
    <w:rsid w:val="00DA559E"/>
    <w:rsid w:val="00DC0EF2"/>
    <w:rsid w:val="00DC6B3F"/>
    <w:rsid w:val="00DE364D"/>
    <w:rsid w:val="00E03EA7"/>
    <w:rsid w:val="00E05104"/>
    <w:rsid w:val="00E24942"/>
    <w:rsid w:val="00E9491E"/>
    <w:rsid w:val="00EA5445"/>
    <w:rsid w:val="00EC582C"/>
    <w:rsid w:val="00ED32DB"/>
    <w:rsid w:val="00EE2665"/>
    <w:rsid w:val="00EF2F4F"/>
    <w:rsid w:val="00F62950"/>
    <w:rsid w:val="00F65BD7"/>
    <w:rsid w:val="00FC2B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04528-5A24-468E-84C8-6DB71E3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4FED-E465-49C0-B988-CDF6F1D5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261</Words>
  <Characters>3156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Agnieszka Wierzejska</cp:lastModifiedBy>
  <cp:revision>55</cp:revision>
  <dcterms:created xsi:type="dcterms:W3CDTF">2022-03-30T10:43:00Z</dcterms:created>
  <dcterms:modified xsi:type="dcterms:W3CDTF">2022-04-22T11:28:00Z</dcterms:modified>
</cp:coreProperties>
</file>